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0F" w:rsidRDefault="00094B0F" w:rsidP="00C0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BE5" w:rsidRPr="00E252C6" w:rsidRDefault="00DC1322" w:rsidP="00C06A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2C6">
        <w:rPr>
          <w:rFonts w:ascii="Times New Roman" w:hAnsi="Times New Roman" w:cs="Times New Roman"/>
          <w:b/>
          <w:sz w:val="32"/>
          <w:szCs w:val="32"/>
        </w:rPr>
        <w:t>Г</w:t>
      </w:r>
      <w:r w:rsidR="00C06AEB" w:rsidRPr="00E252C6">
        <w:rPr>
          <w:rFonts w:ascii="Times New Roman" w:hAnsi="Times New Roman" w:cs="Times New Roman"/>
          <w:b/>
          <w:sz w:val="32"/>
          <w:szCs w:val="32"/>
        </w:rPr>
        <w:t xml:space="preserve">рафик </w:t>
      </w:r>
    </w:p>
    <w:p w:rsidR="00094B0F" w:rsidRPr="00E252C6" w:rsidRDefault="00C06AEB" w:rsidP="00C06A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2C6">
        <w:rPr>
          <w:rFonts w:ascii="Times New Roman" w:hAnsi="Times New Roman" w:cs="Times New Roman"/>
          <w:b/>
          <w:sz w:val="32"/>
          <w:szCs w:val="32"/>
        </w:rPr>
        <w:t>у</w:t>
      </w:r>
      <w:r w:rsidR="00DC1322" w:rsidRPr="00E252C6">
        <w:rPr>
          <w:rFonts w:ascii="Times New Roman" w:hAnsi="Times New Roman" w:cs="Times New Roman"/>
          <w:b/>
          <w:sz w:val="32"/>
          <w:szCs w:val="32"/>
        </w:rPr>
        <w:t>борки снега с терри</w:t>
      </w:r>
      <w:r w:rsidR="002A68DA" w:rsidRPr="00E252C6">
        <w:rPr>
          <w:rFonts w:ascii="Times New Roman" w:hAnsi="Times New Roman" w:cs="Times New Roman"/>
          <w:b/>
          <w:sz w:val="32"/>
          <w:szCs w:val="32"/>
        </w:rPr>
        <w:t>тории г</w:t>
      </w:r>
      <w:r w:rsidR="00CE2BE5" w:rsidRPr="00E252C6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2A68DA" w:rsidRPr="00E252C6">
        <w:rPr>
          <w:rFonts w:ascii="Times New Roman" w:hAnsi="Times New Roman" w:cs="Times New Roman"/>
          <w:b/>
          <w:sz w:val="32"/>
          <w:szCs w:val="32"/>
        </w:rPr>
        <w:t>Когалыма на ноябрь 2021</w:t>
      </w:r>
      <w:r w:rsidR="00CE2BE5" w:rsidRPr="00E252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1322" w:rsidRPr="00E252C6">
        <w:rPr>
          <w:rFonts w:ascii="Times New Roman" w:hAnsi="Times New Roman" w:cs="Times New Roman"/>
          <w:b/>
          <w:sz w:val="32"/>
          <w:szCs w:val="32"/>
        </w:rPr>
        <w:t>г</w:t>
      </w:r>
      <w:r w:rsidR="00CE2BE5" w:rsidRPr="00E252C6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7230"/>
        <w:gridCol w:w="2126"/>
        <w:gridCol w:w="2410"/>
        <w:gridCol w:w="2835"/>
      </w:tblGrid>
      <w:tr w:rsidR="00CE2BE5" w:rsidTr="00E252C6">
        <w:tc>
          <w:tcPr>
            <w:tcW w:w="533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126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410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E2BE5" w:rsidRPr="00C20908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835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94B0F" w:rsidRPr="00B2126C" w:rsidTr="00E252C6">
        <w:tc>
          <w:tcPr>
            <w:tcW w:w="15134" w:type="dxa"/>
            <w:gridSpan w:val="5"/>
          </w:tcPr>
          <w:p w:rsidR="00094B0F" w:rsidRPr="00B2126C" w:rsidRDefault="00094B0F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CE2BE5" w:rsidRPr="003E6476" w:rsidTr="00E252C6">
        <w:tc>
          <w:tcPr>
            <w:tcW w:w="533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Pr="003E6476" w:rsidRDefault="00CE2BE5" w:rsidP="0048626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CE2BE5" w:rsidRPr="003E6476" w:rsidRDefault="00CE2BE5" w:rsidP="0048626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Pr="003E6476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проезд от ул. Ст</w:t>
            </w:r>
            <w:r w:rsidR="00E252C6">
              <w:rPr>
                <w:rFonts w:ascii="Times New Roman" w:hAnsi="Times New Roman" w:cs="Times New Roman"/>
                <w:sz w:val="26"/>
                <w:szCs w:val="26"/>
              </w:rPr>
              <w:t xml:space="preserve">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д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казка»; 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; проезд от ул. Ст</w:t>
            </w:r>
            <w:r w:rsidR="00E252C6">
              <w:rPr>
                <w:rFonts w:ascii="Times New Roman" w:hAnsi="Times New Roman" w:cs="Times New Roman"/>
                <w:sz w:val="26"/>
                <w:szCs w:val="26"/>
              </w:rPr>
              <w:t xml:space="preserve">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до СОШ № 2;</w:t>
            </w:r>
          </w:p>
          <w:p w:rsidR="00CE2BE5" w:rsidRPr="00872A6D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14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-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E252C6" w:rsidRPr="00E252C6"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9, 11; проезд до магазина «Ах»;</w:t>
            </w:r>
            <w:r w:rsidR="00E2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26 до магазина «Новинка»;</w:t>
            </w:r>
          </w:p>
          <w:p w:rsidR="00CE2BE5" w:rsidRPr="00C74E96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, 3, 7.</w:t>
            </w:r>
          </w:p>
        </w:tc>
        <w:tc>
          <w:tcPr>
            <w:tcW w:w="2126" w:type="dxa"/>
          </w:tcPr>
          <w:p w:rsidR="00CE2BE5" w:rsidRPr="00EB5F00" w:rsidRDefault="00CE2BE5" w:rsidP="00486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Pr="00EB5F00" w:rsidRDefault="00CE2BE5" w:rsidP="00486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</w:t>
            </w:r>
          </w:p>
          <w:p w:rsidR="00CE2BE5" w:rsidRPr="003E6476" w:rsidRDefault="00CE2BE5" w:rsidP="00E25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410" w:type="dxa"/>
          </w:tcPr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094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835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094B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B0F" w:rsidRPr="00B2126C" w:rsidTr="00E252C6">
        <w:tc>
          <w:tcPr>
            <w:tcW w:w="15134" w:type="dxa"/>
            <w:gridSpan w:val="5"/>
          </w:tcPr>
          <w:p w:rsidR="00094B0F" w:rsidRPr="00B2126C" w:rsidRDefault="00094B0F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t>2 звено</w:t>
            </w:r>
          </w:p>
        </w:tc>
      </w:tr>
      <w:tr w:rsidR="00CE2BE5" w:rsidRPr="003E6476" w:rsidTr="00E252C6">
        <w:tc>
          <w:tcPr>
            <w:tcW w:w="533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CE2BE5" w:rsidRPr="00C647FB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олодёжная – 2; ул. Дружбы Народов – 12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/1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8, 10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 13, проезд от ул. Прибалтийская 11 до ул. Мира 22Б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проезд от ул. Мира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ул. Молодёжная 10;</w:t>
            </w:r>
          </w:p>
          <w:p w:rsidR="00CE2BE5" w:rsidRPr="00094B0F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Pr="00B45B44" w:rsidRDefault="00CE2BE5" w:rsidP="00486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1</w:t>
            </w:r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1</w:t>
            </w:r>
          </w:p>
        </w:tc>
        <w:tc>
          <w:tcPr>
            <w:tcW w:w="2410" w:type="dxa"/>
            <w:vMerge w:val="restart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835" w:type="dxa"/>
            <w:vMerge w:val="restart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BE5" w:rsidRPr="003E6476" w:rsidTr="00E252C6">
        <w:trPr>
          <w:trHeight w:val="2216"/>
        </w:trPr>
        <w:tc>
          <w:tcPr>
            <w:tcW w:w="533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30" w:type="dxa"/>
          </w:tcPr>
          <w:p w:rsidR="00CE2BE5" w:rsidRDefault="00CE2BE5" w:rsidP="004862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Мира – Школа искусств до филиала ГАМТ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3, 29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, 27;</w:t>
            </w:r>
          </w:p>
          <w:p w:rsidR="00CE2BE5" w:rsidRPr="00094B0F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, 19.</w:t>
            </w:r>
          </w:p>
        </w:tc>
        <w:tc>
          <w:tcPr>
            <w:tcW w:w="2126" w:type="dxa"/>
          </w:tcPr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</w:t>
            </w:r>
          </w:p>
          <w:p w:rsidR="00CE2BE5" w:rsidRPr="001E222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410" w:type="dxa"/>
            <w:vMerge/>
          </w:tcPr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E2BE5" w:rsidRPr="003E6476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B0F" w:rsidRPr="002E74A2" w:rsidTr="00E252C6">
        <w:tc>
          <w:tcPr>
            <w:tcW w:w="15134" w:type="dxa"/>
            <w:gridSpan w:val="5"/>
          </w:tcPr>
          <w:p w:rsidR="00094B0F" w:rsidRPr="002E74A2" w:rsidRDefault="00094B0F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>3 звено</w:t>
            </w:r>
          </w:p>
        </w:tc>
      </w:tr>
      <w:tr w:rsidR="00CE2BE5" w:rsidRPr="003E6476" w:rsidTr="00E252C6">
        <w:trPr>
          <w:trHeight w:val="709"/>
        </w:trPr>
        <w:tc>
          <w:tcPr>
            <w:tcW w:w="533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CE2BE5" w:rsidRPr="00C647FB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, 3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51, 4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49, 41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9, 43, 45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Прибалтийская до магазина «Корона»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5, 33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1, 3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, 2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1, 65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9, 5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3, 45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7, 33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9, 41, 4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43, 49, 51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 до СОШ № 6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Ленинградская – 35, 31;</w:t>
            </w:r>
          </w:p>
          <w:p w:rsidR="00CE2BE5" w:rsidRPr="0080321F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</w:t>
            </w:r>
            <w:r w:rsidR="00E252C6">
              <w:rPr>
                <w:rFonts w:ascii="Times New Roman" w:hAnsi="Times New Roman" w:cs="Times New Roman"/>
                <w:sz w:val="26"/>
                <w:szCs w:val="26"/>
              </w:rPr>
              <w:t>адская – 25; ул. Бакинская – 35</w:t>
            </w:r>
          </w:p>
        </w:tc>
        <w:tc>
          <w:tcPr>
            <w:tcW w:w="2126" w:type="dxa"/>
          </w:tcPr>
          <w:p w:rsidR="00CE2BE5" w:rsidRPr="00DF04A2" w:rsidRDefault="00CE2BE5" w:rsidP="00486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Pr="00DF04A2" w:rsidRDefault="00CE2BE5" w:rsidP="00486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1</w:t>
            </w:r>
          </w:p>
          <w:p w:rsidR="00CE2BE5" w:rsidRDefault="00CE2BE5" w:rsidP="00094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11.2021</w:t>
            </w:r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410" w:type="dxa"/>
          </w:tcPr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835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CE2BE5" w:rsidRPr="003E6476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B0F" w:rsidRPr="00C83E09" w:rsidTr="00E252C6">
        <w:tc>
          <w:tcPr>
            <w:tcW w:w="15134" w:type="dxa"/>
            <w:gridSpan w:val="5"/>
          </w:tcPr>
          <w:p w:rsidR="00094B0F" w:rsidRPr="00C83E09" w:rsidRDefault="00094B0F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звено</w:t>
            </w:r>
          </w:p>
        </w:tc>
      </w:tr>
      <w:tr w:rsidR="00CE2BE5" w:rsidRPr="00C4181E" w:rsidTr="00E252C6">
        <w:tc>
          <w:tcPr>
            <w:tcW w:w="533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CE2BE5" w:rsidRPr="00981272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E2BE5" w:rsidRPr="0022392D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CE2BE5" w:rsidRPr="00981272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13, 23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, 29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, 1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CE2BE5" w:rsidRPr="009174D1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9, 10; Таллиннская – 1,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1, 12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 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3, 14, 28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ллиннская – 13, 15, 17, 19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CE2BE5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CE2BE5" w:rsidRPr="00EE4343" w:rsidRDefault="00CE2BE5" w:rsidP="004862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льнюс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 -36 (коттеджи).</w:t>
            </w:r>
          </w:p>
        </w:tc>
        <w:tc>
          <w:tcPr>
            <w:tcW w:w="2126" w:type="dxa"/>
          </w:tcPr>
          <w:p w:rsidR="00CE2BE5" w:rsidRPr="0080321F" w:rsidRDefault="00CE2BE5" w:rsidP="004862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 24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1.2021</w:t>
            </w: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1</w:t>
            </w:r>
          </w:p>
          <w:p w:rsidR="00CE2BE5" w:rsidRPr="001B4071" w:rsidRDefault="00CE2BE5" w:rsidP="00094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1</w:t>
            </w:r>
          </w:p>
        </w:tc>
        <w:tc>
          <w:tcPr>
            <w:tcW w:w="2410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2BE5" w:rsidRDefault="00CE2BE5" w:rsidP="004862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E2BE5" w:rsidRPr="00C4181E" w:rsidRDefault="00CE2BE5" w:rsidP="00E252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835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CE2BE5" w:rsidRPr="00C4181E" w:rsidRDefault="00CE2BE5" w:rsidP="004862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008B" w:rsidRPr="00C4181E" w:rsidTr="00E252C6">
        <w:tc>
          <w:tcPr>
            <w:tcW w:w="15134" w:type="dxa"/>
            <w:gridSpan w:val="5"/>
          </w:tcPr>
          <w:p w:rsidR="0010008B" w:rsidRPr="00CE2BE5" w:rsidRDefault="00CE2BE5" w:rsidP="00CE2B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E2B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CE2BE5" w:rsidRPr="00C4181E" w:rsidTr="00E252C6">
        <w:tc>
          <w:tcPr>
            <w:tcW w:w="533" w:type="dxa"/>
          </w:tcPr>
          <w:p w:rsidR="00CE2BE5" w:rsidRDefault="00CE2BE5" w:rsidP="005C490A">
            <w:pPr>
              <w:ind w:right="-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CE2BE5" w:rsidRDefault="00CE2B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2BE5" w:rsidRDefault="00CE2B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-микрорайон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5C490A">
              <w:rPr>
                <w:rFonts w:ascii="Times New Roman" w:hAnsi="Times New Roman"/>
                <w:sz w:val="26"/>
                <w:szCs w:val="26"/>
              </w:rPr>
              <w:t>Градостроителей, 8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2BE5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CE2BE5">
              <w:rPr>
                <w:rFonts w:ascii="Times New Roman" w:hAnsi="Times New Roman"/>
                <w:sz w:val="26"/>
                <w:szCs w:val="26"/>
              </w:rPr>
              <w:t xml:space="preserve"> шоссе, 7, 17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2BE5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CE2BE5">
              <w:rPr>
                <w:rFonts w:ascii="Times New Roman" w:hAnsi="Times New Roman"/>
                <w:sz w:val="26"/>
                <w:szCs w:val="26"/>
              </w:rPr>
              <w:t xml:space="preserve"> шоссе, 9, 13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2BE5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CE2BE5">
              <w:rPr>
                <w:rFonts w:ascii="Times New Roman" w:hAnsi="Times New Roman"/>
                <w:sz w:val="26"/>
                <w:szCs w:val="26"/>
              </w:rPr>
              <w:t xml:space="preserve"> шоссе, 11, 11а 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2BE5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CE2BE5">
              <w:rPr>
                <w:rFonts w:ascii="Times New Roman" w:hAnsi="Times New Roman"/>
                <w:sz w:val="26"/>
                <w:szCs w:val="26"/>
              </w:rPr>
              <w:t xml:space="preserve"> шоссе, 1, 5  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2BE5">
              <w:rPr>
                <w:rFonts w:ascii="Times New Roman" w:hAnsi="Times New Roman"/>
                <w:sz w:val="26"/>
                <w:szCs w:val="26"/>
              </w:rPr>
              <w:t>Сургутское</w:t>
            </w:r>
            <w:proofErr w:type="spellEnd"/>
            <w:r w:rsidRPr="00CE2BE5">
              <w:rPr>
                <w:rFonts w:ascii="Times New Roman" w:hAnsi="Times New Roman"/>
                <w:sz w:val="26"/>
                <w:szCs w:val="26"/>
              </w:rPr>
              <w:t xml:space="preserve"> шоссе, 3, 3а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CE2BE5">
              <w:rPr>
                <w:rFonts w:ascii="Times New Roman" w:hAnsi="Times New Roman"/>
                <w:sz w:val="26"/>
                <w:szCs w:val="26"/>
              </w:rPr>
              <w:t>Градостроителей, 2, 2а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Pr="00CE2BE5">
              <w:rPr>
                <w:rFonts w:ascii="Times New Roman" w:hAnsi="Times New Roman"/>
                <w:sz w:val="26"/>
                <w:szCs w:val="26"/>
              </w:rPr>
              <w:t>Градостроителей, 4, 6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Градостроителей - 19, Мира – 32;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 - 34, 36, 38;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 - 46, 48, 52;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Градостроителей - 22, Мира – 30;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. Градостроителей - 16, 16/1, 20, 20/1;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верная - 5, Мира - 58;</w:t>
            </w:r>
          </w:p>
          <w:p w:rsidR="00CE2BE5" w:rsidRDefault="00CE2BE5">
            <w:pPr>
              <w:tabs>
                <w:tab w:val="left" w:pos="99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Северная - 3, 7, 9.</w:t>
            </w:r>
          </w:p>
        </w:tc>
        <w:tc>
          <w:tcPr>
            <w:tcW w:w="2126" w:type="dxa"/>
          </w:tcPr>
          <w:p w:rsidR="00CE2BE5" w:rsidRDefault="00CE2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2BE5" w:rsidRDefault="00CE2B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08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09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10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11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12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15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16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E5">
              <w:rPr>
                <w:rFonts w:ascii="Times New Roman" w:hAnsi="Times New Roman"/>
                <w:sz w:val="26"/>
                <w:szCs w:val="26"/>
              </w:rPr>
              <w:t>17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1.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4.11.2021</w:t>
            </w:r>
          </w:p>
          <w:p w:rsidR="00CE2BE5" w:rsidRDefault="00CE2B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1.2021</w:t>
            </w:r>
          </w:p>
          <w:p w:rsidR="00CE2BE5" w:rsidRDefault="00CE2BE5" w:rsidP="005C49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11.2021</w:t>
            </w:r>
          </w:p>
        </w:tc>
        <w:tc>
          <w:tcPr>
            <w:tcW w:w="2410" w:type="dxa"/>
          </w:tcPr>
          <w:p w:rsidR="00E252C6" w:rsidRDefault="00E252C6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2C6" w:rsidRDefault="00E252C6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2C6" w:rsidRDefault="00E252C6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2BE5" w:rsidRPr="00E252C6" w:rsidRDefault="00E252C6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52C6">
              <w:rPr>
                <w:rFonts w:ascii="Times New Roman" w:hAnsi="Times New Roman" w:cs="Times New Roman"/>
                <w:sz w:val="26"/>
                <w:szCs w:val="26"/>
              </w:rPr>
              <w:t>ООО «АКВАСТРОЙ-СЕРВИС»</w:t>
            </w:r>
          </w:p>
        </w:tc>
        <w:tc>
          <w:tcPr>
            <w:tcW w:w="2835" w:type="dxa"/>
          </w:tcPr>
          <w:p w:rsidR="00CE2BE5" w:rsidRDefault="00CE2BE5" w:rsidP="00486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70B9" w:rsidRDefault="004370B9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73F7" w:rsidRPr="00DF04A2" w:rsidRDefault="004873F7" w:rsidP="004873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4873F7" w:rsidRPr="003F7A05" w:rsidRDefault="004873F7" w:rsidP="00DF04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Pr="003F7A05">
        <w:rPr>
          <w:rFonts w:ascii="Times New Roman" w:hAnsi="Times New Roman" w:cs="Times New Roman"/>
          <w:b/>
          <w:sz w:val="28"/>
          <w:szCs w:val="28"/>
        </w:rPr>
        <w:t>-климатических условий.</w:t>
      </w:r>
    </w:p>
    <w:p w:rsidR="004873F7" w:rsidRPr="003F7A05" w:rsidRDefault="004873F7" w:rsidP="00DF04A2">
      <w:pPr>
        <w:pStyle w:val="a4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4873F7" w:rsidRDefault="004873F7" w:rsidP="00DF04A2">
      <w:pPr>
        <w:pStyle w:val="a4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r w:rsidR="00E252C6">
        <w:rPr>
          <w:rFonts w:ascii="Times New Roman" w:hAnsi="Times New Roman" w:cs="Times New Roman"/>
          <w:sz w:val="28"/>
          <w:szCs w:val="28"/>
        </w:rPr>
        <w:t xml:space="preserve">А.К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="00CA4155"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>тел. 32-972.</w:t>
      </w:r>
    </w:p>
    <w:p w:rsidR="00E252C6" w:rsidRPr="003F7A05" w:rsidRDefault="00E252C6" w:rsidP="00E252C6">
      <w:pPr>
        <w:pStyle w:val="a4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E252C6">
        <w:rPr>
          <w:rFonts w:ascii="Times New Roman" w:hAnsi="Times New Roman" w:cs="Times New Roman"/>
          <w:sz w:val="28"/>
          <w:szCs w:val="28"/>
        </w:rPr>
        <w:t xml:space="preserve">Ответственный от ООО «АКВАСТРОЙ-СЕРВИС» директор С.И. </w:t>
      </w:r>
      <w:proofErr w:type="spellStart"/>
      <w:r w:rsidRPr="00E252C6">
        <w:rPr>
          <w:rFonts w:ascii="Times New Roman" w:hAnsi="Times New Roman" w:cs="Times New Roman"/>
          <w:sz w:val="28"/>
          <w:szCs w:val="28"/>
        </w:rPr>
        <w:t>Стратила</w:t>
      </w:r>
      <w:proofErr w:type="spellEnd"/>
      <w:r w:rsidR="00CA4155">
        <w:rPr>
          <w:rFonts w:ascii="Times New Roman" w:hAnsi="Times New Roman" w:cs="Times New Roman"/>
          <w:sz w:val="28"/>
          <w:szCs w:val="28"/>
        </w:rPr>
        <w:t xml:space="preserve"> </w:t>
      </w:r>
      <w:r w:rsidRPr="00E252C6">
        <w:rPr>
          <w:rFonts w:ascii="Times New Roman" w:hAnsi="Times New Roman" w:cs="Times New Roman"/>
          <w:sz w:val="28"/>
          <w:szCs w:val="28"/>
        </w:rPr>
        <w:t>тел. 2-18-52</w:t>
      </w:r>
    </w:p>
    <w:p w:rsidR="004873F7" w:rsidRPr="003F7A05" w:rsidRDefault="004873F7" w:rsidP="00DF04A2">
      <w:pPr>
        <w:pStyle w:val="a4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4873F7" w:rsidRPr="003F7A05" w:rsidRDefault="004873F7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="002A68DA">
        <w:rPr>
          <w:rFonts w:ascii="Times New Roman" w:hAnsi="Times New Roman" w:cs="Times New Roman"/>
          <w:sz w:val="28"/>
          <w:szCs w:val="28"/>
        </w:rPr>
        <w:t xml:space="preserve"> – ООО «Сфера»</w:t>
      </w:r>
      <w:r w:rsidRPr="003F7A05">
        <w:rPr>
          <w:rFonts w:ascii="Times New Roman" w:hAnsi="Times New Roman" w:cs="Times New Roman"/>
          <w:sz w:val="28"/>
          <w:szCs w:val="28"/>
        </w:rPr>
        <w:t xml:space="preserve">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2A68DA">
        <w:rPr>
          <w:rFonts w:ascii="Times New Roman" w:hAnsi="Times New Roman" w:cs="Times New Roman"/>
          <w:sz w:val="28"/>
          <w:szCs w:val="28"/>
        </w:rPr>
        <w:tab/>
      </w:r>
      <w:r w:rsidR="002A68DA">
        <w:rPr>
          <w:rFonts w:ascii="Times New Roman" w:hAnsi="Times New Roman" w:cs="Times New Roman"/>
          <w:sz w:val="28"/>
          <w:szCs w:val="28"/>
        </w:rPr>
        <w:tab/>
      </w:r>
      <w:r w:rsidR="002A68DA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4873F7" w:rsidRPr="003F7A05" w:rsidRDefault="004873F7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</w:t>
      </w:r>
      <w:r w:rsidR="00E252C6"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Гармония» - </w:t>
      </w:r>
      <w:r w:rsidR="00FF70C8"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 xml:space="preserve">тел. </w:t>
      </w:r>
      <w:r w:rsidR="002A68DA">
        <w:rPr>
          <w:rFonts w:ascii="Times New Roman" w:hAnsi="Times New Roman" w:cs="Times New Roman"/>
          <w:sz w:val="28"/>
          <w:szCs w:val="28"/>
        </w:rPr>
        <w:t>2-02-73</w:t>
      </w:r>
    </w:p>
    <w:p w:rsidR="004873F7" w:rsidRPr="003F7A05" w:rsidRDefault="00094B0F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; -микрорайон</w:t>
      </w:r>
      <w:r w:rsidR="002A68DA">
        <w:rPr>
          <w:rFonts w:ascii="Times New Roman" w:hAnsi="Times New Roman" w:cs="Times New Roman"/>
          <w:sz w:val="28"/>
          <w:szCs w:val="28"/>
        </w:rPr>
        <w:t xml:space="preserve"> – ООО «Согласие»</w:t>
      </w:r>
      <w:r w:rsidR="004873F7" w:rsidRPr="003F7A05">
        <w:rPr>
          <w:rFonts w:ascii="Times New Roman" w:hAnsi="Times New Roman" w:cs="Times New Roman"/>
          <w:sz w:val="28"/>
          <w:szCs w:val="28"/>
        </w:rPr>
        <w:t xml:space="preserve"> - М.В. Нагорная</w:t>
      </w:r>
      <w:r w:rsidR="004873F7" w:rsidRPr="003F7A05">
        <w:rPr>
          <w:rFonts w:ascii="Times New Roman" w:hAnsi="Times New Roman" w:cs="Times New Roman"/>
          <w:sz w:val="28"/>
          <w:szCs w:val="28"/>
        </w:rPr>
        <w:tab/>
      </w:r>
      <w:r w:rsidR="004873F7" w:rsidRPr="003F7A05">
        <w:rPr>
          <w:rFonts w:ascii="Times New Roman" w:hAnsi="Times New Roman" w:cs="Times New Roman"/>
          <w:sz w:val="28"/>
          <w:szCs w:val="28"/>
        </w:rPr>
        <w:tab/>
      </w:r>
      <w:r w:rsidR="002A68DA">
        <w:rPr>
          <w:rFonts w:ascii="Times New Roman" w:hAnsi="Times New Roman" w:cs="Times New Roman"/>
          <w:sz w:val="28"/>
          <w:szCs w:val="28"/>
        </w:rPr>
        <w:tab/>
      </w:r>
      <w:r w:rsidR="002A68DA">
        <w:rPr>
          <w:rFonts w:ascii="Times New Roman" w:hAnsi="Times New Roman" w:cs="Times New Roman"/>
          <w:sz w:val="28"/>
          <w:szCs w:val="28"/>
        </w:rPr>
        <w:tab/>
      </w:r>
      <w:r w:rsidR="004873F7" w:rsidRPr="003F7A05">
        <w:rPr>
          <w:rFonts w:ascii="Times New Roman" w:hAnsi="Times New Roman" w:cs="Times New Roman"/>
          <w:sz w:val="28"/>
          <w:szCs w:val="28"/>
        </w:rPr>
        <w:tab/>
      </w:r>
      <w:r w:rsidR="004873F7" w:rsidRPr="003F7A05">
        <w:rPr>
          <w:rFonts w:ascii="Times New Roman" w:hAnsi="Times New Roman" w:cs="Times New Roman"/>
          <w:sz w:val="28"/>
          <w:szCs w:val="28"/>
        </w:rPr>
        <w:tab/>
      </w:r>
      <w:r w:rsidR="004873F7"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873F7">
        <w:rPr>
          <w:rFonts w:ascii="Times New Roman" w:hAnsi="Times New Roman" w:cs="Times New Roman"/>
          <w:sz w:val="28"/>
          <w:szCs w:val="28"/>
        </w:rPr>
        <w:tab/>
      </w:r>
      <w:r w:rsidR="004873F7"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4873F7" w:rsidRPr="003F7A05" w:rsidRDefault="004873F7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4873F7" w:rsidRPr="003F7A05" w:rsidRDefault="004873F7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</w:t>
      </w:r>
      <w:r w:rsidR="00E252C6"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>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="00E252C6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2-01-89</w:t>
      </w:r>
    </w:p>
    <w:p w:rsidR="004873F7" w:rsidRPr="003F7A05" w:rsidRDefault="004873F7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4873F7" w:rsidRPr="003F7A05" w:rsidRDefault="00FF70C8" w:rsidP="00DF04A2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4873F7"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5E0689" w:rsidRPr="000F72CC" w:rsidRDefault="004873F7" w:rsidP="000F72CC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</w:t>
      </w:r>
      <w:r w:rsidR="00FF70C8">
        <w:rPr>
          <w:rFonts w:ascii="Times New Roman" w:hAnsi="Times New Roman" w:cs="Times New Roman"/>
          <w:b/>
          <w:sz w:val="28"/>
          <w:szCs w:val="28"/>
        </w:rPr>
        <w:t>11 микрорай</w:t>
      </w:r>
      <w:r w:rsidR="00FF70C8" w:rsidRPr="00FF70C8">
        <w:rPr>
          <w:rFonts w:ascii="Times New Roman" w:hAnsi="Times New Roman" w:cs="Times New Roman"/>
          <w:b/>
          <w:sz w:val="28"/>
          <w:szCs w:val="28"/>
        </w:rPr>
        <w:t>он -</w:t>
      </w:r>
      <w:r w:rsidR="00FF70C8"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 w:rsidR="00FF70C8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FF70C8"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FF70C8">
        <w:rPr>
          <w:rFonts w:ascii="Times New Roman" w:hAnsi="Times New Roman" w:cs="Times New Roman"/>
          <w:sz w:val="28"/>
          <w:szCs w:val="28"/>
        </w:rPr>
        <w:tab/>
      </w:r>
      <w:r w:rsidR="00DB449B">
        <w:rPr>
          <w:rFonts w:ascii="Times New Roman" w:hAnsi="Times New Roman" w:cs="Times New Roman"/>
          <w:sz w:val="28"/>
          <w:szCs w:val="28"/>
        </w:rPr>
        <w:t>тел. 5-51-34</w:t>
      </w:r>
    </w:p>
    <w:sectPr w:rsidR="005E0689" w:rsidRPr="000F72CC" w:rsidSect="00094B0F">
      <w:type w:val="continuous"/>
      <w:pgSz w:w="16838" w:h="11906" w:orient="landscape"/>
      <w:pgMar w:top="284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64B6D"/>
    <w:rsid w:val="00082674"/>
    <w:rsid w:val="00094B0F"/>
    <w:rsid w:val="000F038B"/>
    <w:rsid w:val="000F3A12"/>
    <w:rsid w:val="000F72CC"/>
    <w:rsid w:val="0010008B"/>
    <w:rsid w:val="00114E00"/>
    <w:rsid w:val="00116E7F"/>
    <w:rsid w:val="00127127"/>
    <w:rsid w:val="00131004"/>
    <w:rsid w:val="00186F76"/>
    <w:rsid w:val="001B4071"/>
    <w:rsid w:val="001B4B26"/>
    <w:rsid w:val="001E2225"/>
    <w:rsid w:val="001E4E27"/>
    <w:rsid w:val="0022392D"/>
    <w:rsid w:val="002A33A0"/>
    <w:rsid w:val="002A68DA"/>
    <w:rsid w:val="002E28A3"/>
    <w:rsid w:val="002E74A2"/>
    <w:rsid w:val="002F040F"/>
    <w:rsid w:val="00301A18"/>
    <w:rsid w:val="0039088C"/>
    <w:rsid w:val="003E6476"/>
    <w:rsid w:val="004370B9"/>
    <w:rsid w:val="00443395"/>
    <w:rsid w:val="004873F7"/>
    <w:rsid w:val="004947E3"/>
    <w:rsid w:val="004A4962"/>
    <w:rsid w:val="004D25B2"/>
    <w:rsid w:val="0057523F"/>
    <w:rsid w:val="00590D60"/>
    <w:rsid w:val="00594A25"/>
    <w:rsid w:val="005A49E1"/>
    <w:rsid w:val="005A693E"/>
    <w:rsid w:val="005B31A3"/>
    <w:rsid w:val="005C490A"/>
    <w:rsid w:val="005C6125"/>
    <w:rsid w:val="005E0689"/>
    <w:rsid w:val="006029AA"/>
    <w:rsid w:val="006A7E73"/>
    <w:rsid w:val="006E44C1"/>
    <w:rsid w:val="0080321F"/>
    <w:rsid w:val="0085013F"/>
    <w:rsid w:val="008502FB"/>
    <w:rsid w:val="00872A6D"/>
    <w:rsid w:val="00874DFF"/>
    <w:rsid w:val="00890A27"/>
    <w:rsid w:val="008A5465"/>
    <w:rsid w:val="008E7EDE"/>
    <w:rsid w:val="008F0BFA"/>
    <w:rsid w:val="00904648"/>
    <w:rsid w:val="00960567"/>
    <w:rsid w:val="009631E4"/>
    <w:rsid w:val="00981272"/>
    <w:rsid w:val="00985487"/>
    <w:rsid w:val="009A549B"/>
    <w:rsid w:val="00A36188"/>
    <w:rsid w:val="00A576E0"/>
    <w:rsid w:val="00A64E1B"/>
    <w:rsid w:val="00A668C9"/>
    <w:rsid w:val="00A7253B"/>
    <w:rsid w:val="00AB4163"/>
    <w:rsid w:val="00AC7DAA"/>
    <w:rsid w:val="00AF45D6"/>
    <w:rsid w:val="00B05390"/>
    <w:rsid w:val="00B2126C"/>
    <w:rsid w:val="00B45B44"/>
    <w:rsid w:val="00B64659"/>
    <w:rsid w:val="00BE4307"/>
    <w:rsid w:val="00C024EC"/>
    <w:rsid w:val="00C06AEB"/>
    <w:rsid w:val="00C20908"/>
    <w:rsid w:val="00C32AA1"/>
    <w:rsid w:val="00C4181E"/>
    <w:rsid w:val="00C647FB"/>
    <w:rsid w:val="00C65988"/>
    <w:rsid w:val="00C741DE"/>
    <w:rsid w:val="00C74E96"/>
    <w:rsid w:val="00C83E09"/>
    <w:rsid w:val="00C92F7D"/>
    <w:rsid w:val="00CA0886"/>
    <w:rsid w:val="00CA4155"/>
    <w:rsid w:val="00CD0F66"/>
    <w:rsid w:val="00CD6BC1"/>
    <w:rsid w:val="00CE2BE5"/>
    <w:rsid w:val="00D14AD1"/>
    <w:rsid w:val="00D914E2"/>
    <w:rsid w:val="00DB449B"/>
    <w:rsid w:val="00DC1322"/>
    <w:rsid w:val="00DF04A2"/>
    <w:rsid w:val="00E252C6"/>
    <w:rsid w:val="00E30A67"/>
    <w:rsid w:val="00E64B95"/>
    <w:rsid w:val="00E83E74"/>
    <w:rsid w:val="00E92B44"/>
    <w:rsid w:val="00EE4343"/>
    <w:rsid w:val="00EF0233"/>
    <w:rsid w:val="00F536D7"/>
    <w:rsid w:val="00F96C9C"/>
    <w:rsid w:val="00FA1DE8"/>
    <w:rsid w:val="00FD33E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B0B0-8FD8-46ED-81BE-621BD91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19</cp:revision>
  <cp:lastPrinted>2021-10-21T11:04:00Z</cp:lastPrinted>
  <dcterms:created xsi:type="dcterms:W3CDTF">2018-10-20T14:23:00Z</dcterms:created>
  <dcterms:modified xsi:type="dcterms:W3CDTF">2021-10-21T11:06:00Z</dcterms:modified>
</cp:coreProperties>
</file>